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DB" w:rsidRDefault="008E54EC" w:rsidP="00E13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"/>
        <w:rPr>
          <w:rFonts w:ascii="Titi de Russie" w:hAnsi="Titi de Russie" w:cs="Titi de Russie"/>
          <w:color w:val="000000"/>
          <w:sz w:val="44"/>
          <w:szCs w:val="44"/>
        </w:rPr>
      </w:pP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223.2pt;margin-top:72.6pt;width:28.7pt;height:42.7pt;z-index:251694080;v-text-anchor:middle" stroked="f">
            <v:fill opacity="0" color2="fill darken(118)" o:opacity2="0" rotate="t" method="linear sigma" focus="100%" type="gradient"/>
            <v:textbox style="mso-next-textbox:#_x0000_s1063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62" type="#_x0000_t202" style="position:absolute;margin-left:188.5pt;margin-top:69pt;width:28.7pt;height:42.7pt;z-index:251693056;v-text-anchor:middle" stroked="f">
            <v:fill opacity="0" color2="fill darken(118)" o:opacity2="0" rotate="t" method="linear sigma" focus="100%" type="gradient"/>
            <v:textbox style="mso-next-textbox:#_x0000_s1062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64" type="#_x0000_t202" style="position:absolute;margin-left:258pt;margin-top:68.2pt;width:28.7pt;height:42.7pt;z-index:251695104;v-text-anchor:middle" stroked="f">
            <v:fill opacity="0" color2="fill darken(118)" o:opacity2="0" rotate="t" method="linear sigma" focus="100%" type="gradient"/>
            <v:textbox style="mso-next-textbox:#_x0000_s1064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61" type="#_x0000_t202" style="position:absolute;margin-left:135pt;margin-top:65.8pt;width:28.7pt;height:42.7pt;z-index:251692032;v-text-anchor:middle" stroked="f">
            <v:fill opacity="0" color2="fill darken(118)" o:opacity2="0" rotate="t" method="linear sigma" focus="100%" type="gradient"/>
            <v:textbox style="mso-next-textbox:#_x0000_s1061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60" type="#_x0000_t202" style="position:absolute;margin-left:112.5pt;margin-top:68.2pt;width:28.7pt;height:42.7pt;z-index:251691008;v-text-anchor:middle" stroked="f">
            <v:fill opacity="0" color2="fill darken(118)" o:opacity2="0" rotate="t" method="linear sigma" focus="100%" type="gradient"/>
            <v:textbox style="mso-next-textbox:#_x0000_s1060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59" type="#_x0000_t202" style="position:absolute;margin-left:156.6pt;margin-top:68.2pt;width:24.8pt;height:37.6pt;z-index:251689984;v-text-anchor:middle" stroked="f">
            <v:fill opacity="0" color2="fill darken(118)" o:opacity2="0" rotate="t" method="linear sigma" focus="100%" type="gradient"/>
            <v:textbox style="mso-next-textbox:#_x0000_s1059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57" type="#_x0000_t202" style="position:absolute;margin-left:73.3pt;margin-top:65.8pt;width:24.8pt;height:37.6pt;z-index:251687936;v-text-anchor:middle" stroked="f">
            <v:fill opacity="0" color2="fill darken(118)" o:opacity2="0" rotate="t" method="linear sigma" focus="100%" type="gradient"/>
            <v:textbox style="mso-next-textbox:#_x0000_s1057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56" type="#_x0000_t202" style="position:absolute;margin-left:44.4pt;margin-top:74.1pt;width:24.8pt;height:37.6pt;z-index:251686912;v-text-anchor:middle" stroked="f">
            <v:fill opacity="0" color2="fill darken(118)" o:opacity2="0" rotate="t" method="linear sigma" focus="100%" type="gradient"/>
            <v:textbox style="mso-next-textbox:#_x0000_s1056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54" type="#_x0000_t202" style="position:absolute;margin-left:-2.4pt;margin-top:65.8pt;width:24.8pt;height:37.6pt;z-index:251684864;v-text-anchor:middle" stroked="f">
            <v:fill opacity="0" color2="fill darken(118)" o:opacity2="0" rotate="t" method="linear sigma" focus="100%" type="gradient"/>
            <v:textbox style="mso-next-textbox:#_x0000_s1054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53" type="#_x0000_t202" style="position:absolute;margin-left:946.8pt;margin-top:8.1pt;width:24.8pt;height:37.6pt;z-index:251683840;v-text-anchor:middle" stroked="f">
            <v:fill opacity="0" color2="fill darken(118)" o:opacity2="0" rotate="t" method="linear sigma" focus="100%" type="gradient"/>
            <v:textbox style="mso-next-textbox:#_x0000_s1053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10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52" type="#_x0000_t202" style="position:absolute;margin-left:909.3pt;margin-top:5.7pt;width:24.8pt;height:39.2pt;z-index:251682816;v-text-anchor:middle" stroked="f">
            <v:fill opacity="0" color2="fill darken(118)" o:opacity2="0" rotate="t" method="linear sigma" focus="100%" type="gradient"/>
            <v:textbox style="mso-next-textbox:#_x0000_s1052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9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51" type="#_x0000_t202" style="position:absolute;margin-left:872.7pt;margin-top:5.7pt;width:24.8pt;height:37.6pt;z-index:251681792;v-text-anchor:middle" stroked="f">
            <v:fill opacity="0" color2="fill darken(118)" o:opacity2="0" rotate="t" method="linear sigma" focus="100%" type="gradient"/>
            <v:textbox style="mso-next-textbox:#_x0000_s1051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7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50" type="#_x0000_t202" style="position:absolute;margin-left:829.2pt;margin-top:5.7pt;width:24.8pt;height:37.6pt;z-index:251680768;v-text-anchor:middle" stroked="f">
            <v:fill opacity="0" color2="fill darken(118)" o:opacity2="0" rotate="t" method="linear sigma" focus="100%" type="gradient"/>
            <v:textbox style="mso-next-textbox:#_x0000_s1050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6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49" type="#_x0000_t202" style="position:absolute;margin-left:785.1pt;margin-top:5.7pt;width:24.8pt;height:37.6pt;z-index:251679744;v-text-anchor:middle" stroked="f">
            <v:fill opacity="0" color2="fill darken(118)" o:opacity2="0" rotate="t" method="linear sigma" focus="100%" type="gradient"/>
            <v:textbox style="mso-next-textbox:#_x0000_s1049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5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48" type="#_x0000_t202" style="position:absolute;margin-left:746.7pt;margin-top:5.7pt;width:24.8pt;height:37.6pt;z-index:251678720;v-text-anchor:middle" stroked="f">
            <v:fill opacity="0" color2="fill darken(118)" o:opacity2="0" rotate="t" method="linear sigma" focus="100%" type="gradient"/>
            <v:textbox style="mso-next-textbox:#_x0000_s1048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4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47" type="#_x0000_t202" style="position:absolute;margin-left:714.9pt;margin-top:-7.3pt;width:24.8pt;height:37.6pt;z-index:251677696;v-text-anchor:middle" stroked="f">
            <v:fill opacity="0" color2="fill darken(118)" o:opacity2="0" rotate="t" method="linear sigma" focus="100%" type="gradient"/>
            <v:textbox style="mso-next-textbox:#_x0000_s1047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46" type="#_x0000_t202" style="position:absolute;margin-left:683.4pt;margin-top:11.4pt;width:24.8pt;height:37.6pt;z-index:251676672;v-text-anchor:middle" stroked="f">
            <v:fill opacity="0" color2="fill darken(118)" o:opacity2="0" rotate="t" method="linear sigma" focus="100%" type="gradient"/>
            <v:textbox style="mso-next-textbox:#_x0000_s1046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45" type="#_x0000_t202" style="position:absolute;margin-left:644.1pt;margin-top:5.7pt;width:24.8pt;height:37.6pt;z-index:251675648;v-text-anchor:middle" stroked="f">
            <v:fill opacity="0" color2="fill darken(118)" o:opacity2="0" rotate="t" method="linear sigma" focus="100%" type="gradient"/>
            <v:textbox style="mso-next-textbox:#_x0000_s1045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44" type="#_x0000_t202" style="position:absolute;margin-left:617.4pt;margin-top:5.7pt;width:24.8pt;height:37.6pt;z-index:251674624;v-text-anchor:middle" stroked="f">
            <v:fill opacity="0" color2="fill darken(118)" o:opacity2="0" rotate="t" method="linear sigma" focus="100%" type="gradient"/>
            <v:textbox style="mso-next-textbox:#_x0000_s1044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1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43" type="#_x0000_t202" style="position:absolute;margin-left:562.2pt;margin-top:5.7pt;width:24.8pt;height:37.6pt;z-index:251673600;v-text-anchor:middle" stroked="f">
            <v:fill opacity="0" color2="fill darken(118)" o:opacity2="0" rotate="t" method="linear sigma" focus="100%" type="gradient"/>
            <v:textbox style="mso-next-textbox:#_x0000_s1043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1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42" type="#_x0000_t202" style="position:absolute;margin-left:526.8pt;margin-top:8.1pt;width:24.8pt;height:37.6pt;z-index:251672576;v-text-anchor:middle" stroked="f">
            <v:fill opacity="0" color2="fill darken(118)" o:opacity2="0" rotate="t" method="linear sigma" focus="100%" type="gradient"/>
            <v:textbox style="mso-next-textbox:#_x0000_s1042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41" type="#_x0000_t202" style="position:absolute;margin-left:479.1pt;margin-top:5.7pt;width:24.8pt;height:37.6pt;z-index:251671552;v-text-anchor:middle" stroked="f">
            <v:fill opacity="0" color2="fill darken(118)" o:opacity2="0" rotate="t" method="linear sigma" focus="100%" type="gradient"/>
            <v:textbox style="mso-next-textbox:#_x0000_s1041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40" type="#_x0000_t202" style="position:absolute;margin-left:432.3pt;margin-top:5.7pt;width:24.8pt;height:37.6pt;z-index:251670528;v-text-anchor:middle" stroked="f">
            <v:fill opacity="0" color2="fill darken(118)" o:opacity2="0" rotate="t" method="linear sigma" focus="100%" type="gradient"/>
            <v:textbox style="mso-next-textbox:#_x0000_s1040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39" type="#_x0000_t202" style="position:absolute;margin-left:398.1pt;margin-top:-7.3pt;width:24.8pt;height:37.6pt;z-index:251669504;v-text-anchor:middle" stroked="f">
            <v:fill opacity="0" color2="fill darken(118)" o:opacity2="0" rotate="t" method="linear sigma" focus="100%" type="gradient"/>
            <v:textbox style="mso-next-textbox:#_x0000_s1039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38" type="#_x0000_t202" style="position:absolute;margin-left:367.2pt;margin-top:-5.3pt;width:24.8pt;height:37.6pt;z-index:251668480;v-text-anchor:middle" stroked="f">
            <v:fill opacity="0" color2="fill darken(118)" o:opacity2="0" rotate="t" method="linear sigma" focus="100%" type="gradient"/>
            <v:textbox style="mso-next-textbox:#_x0000_s1038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37" type="#_x0000_t202" style="position:absolute;margin-left:338.7pt;margin-top:8.1pt;width:24.8pt;height:37.6pt;z-index:251667456;v-text-anchor:middle" stroked="f">
            <v:fill opacity="0" color2="fill darken(118)" o:opacity2="0" rotate="t" method="linear sigma" focus="100%" type="gradient"/>
            <v:textbox style="mso-next-textbox:#_x0000_s1037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36" type="#_x0000_t202" style="position:absolute;margin-left:307.2pt;margin-top:8.1pt;width:24.8pt;height:37.6pt;z-index:251666432;v-text-anchor:middle" stroked="f">
            <v:fill opacity="0" color2="fill darken(118)" o:opacity2="0" rotate="t" method="linear sigma" focus="100%" type="gradient"/>
            <v:textbox style="mso-next-textbox:#_x0000_s1036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35" type="#_x0000_t202" style="position:absolute;margin-left:279.6pt;margin-top:-7.3pt;width:24.8pt;height:37.6pt;z-index:251665408;v-text-anchor:middle" stroked="f">
            <v:fill opacity="0" color2="fill darken(118)" o:opacity2="0" rotate="t" method="linear sigma" focus="100%" type="gradient"/>
            <v:textbox style="mso-next-textbox:#_x0000_s1035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34" type="#_x0000_t202" style="position:absolute;margin-left:248.4pt;margin-top:8.1pt;width:24.8pt;height:37.6pt;z-index:251664384;v-text-anchor:middle" stroked="f">
            <v:fill opacity="0" color2="fill darken(118)" o:opacity2="0" rotate="t" method="linear sigma" focus="100%" type="gradient"/>
            <v:textbox style="mso-next-textbox:#_x0000_s1034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33" type="#_x0000_t202" style="position:absolute;margin-left:207.9pt;margin-top:-.1pt;width:24.8pt;height:37.6pt;z-index:251663360;v-text-anchor:middle" stroked="f">
            <v:fill opacity="0" color2="fill darken(118)" o:opacity2="0" rotate="t" method="linear sigma" focus="100%" type="gradient"/>
            <v:textbox style="mso-next-textbox:#_x0000_s1033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32" type="#_x0000_t202" style="position:absolute;margin-left:163.7pt;margin-top:13.3pt;width:24.8pt;height:37.6pt;z-index:251662336;v-text-anchor:middle" stroked="f">
            <v:fill opacity="0" color2="fill darken(118)" o:opacity2="0" rotate="t" method="linear sigma" focus="100%" type="gradient"/>
            <v:textbox style="mso-next-textbox:#_x0000_s1032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31" type="#_x0000_t202" style="position:absolute;margin-left:132.9pt;margin-top:-7.3pt;width:28.7pt;height:42.7pt;z-index:251661312;v-text-anchor:middle" stroked="f">
            <v:fill opacity="0" color2="fill darken(118)" o:opacity2="0" rotate="t" method="linear sigma" focus="100%" type="gradient"/>
            <v:textbox style="mso-next-textbox:#_x0000_s1031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30" type="#_x0000_t202" style="position:absolute;margin-left:93.7pt;margin-top:11.4pt;width:24.8pt;height:37.6pt;z-index:251660288;v-text-anchor:middle" stroked="f">
            <v:fill opacity="0" color2="fill darken(118)" o:opacity2="0" rotate="t" method="linear sigma" focus="100%" type="gradient"/>
            <v:textbox style="mso-next-textbox:#_x0000_s1030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29" type="#_x0000_t202" style="position:absolute;margin-left:42.5pt;margin-top:-5.3pt;width:24.8pt;height:37.6pt;z-index:251659264;v-text-anchor:middle" stroked="f">
            <v:fill opacity="0" color2="fill darken(118)" o:opacity2="0" rotate="t" method="linear sigma" focus="100%" type="gradient"/>
            <v:textbox style="mso-next-textbox:#_x0000_s1029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28" type="#_x0000_t202" style="position:absolute;margin-left:17.7pt;margin-top:8.1pt;width:24.8pt;height:37.6pt;z-index:251658240;v-text-anchor:middle" stroked="f">
            <v:fill opacity="0" color2="fill darken(118)" o:opacity2="0" rotate="t" method="linear sigma" focus="100%" type="gradient"/>
            <v:textbox style="mso-next-textbox:#_x0000_s1028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A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a </w:t>
      </w:r>
      <w:proofErr w:type="spellStart"/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B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>b</w:t>
      </w:r>
      <w:proofErr w:type="spellEnd"/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C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c </w:t>
      </w:r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D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d </w:t>
      </w:r>
      <w:proofErr w:type="spellStart"/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E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>e</w:t>
      </w:r>
      <w:proofErr w:type="spellEnd"/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F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f </w:t>
      </w:r>
      <w:proofErr w:type="spellStart"/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G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>g</w:t>
      </w:r>
      <w:proofErr w:type="spellEnd"/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H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>h</w:t>
      </w:r>
      <w:proofErr w:type="spellEnd"/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I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i </w:t>
      </w:r>
      <w:proofErr w:type="spellStart"/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J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>j</w:t>
      </w:r>
      <w:proofErr w:type="spellEnd"/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K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>k</w:t>
      </w:r>
      <w:proofErr w:type="spellEnd"/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L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>l</w:t>
      </w:r>
      <w:proofErr w:type="spellEnd"/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M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m </w:t>
      </w:r>
      <w:proofErr w:type="spellStart"/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N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>n</w:t>
      </w:r>
      <w:proofErr w:type="spellEnd"/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O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>o</w:t>
      </w:r>
      <w:proofErr w:type="spellEnd"/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P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p </w:t>
      </w:r>
      <w:proofErr w:type="spellStart"/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Q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>q</w:t>
      </w:r>
      <w:proofErr w:type="spellEnd"/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R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>r</w:t>
      </w:r>
      <w:proofErr w:type="spellEnd"/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S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s </w:t>
      </w:r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T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t </w:t>
      </w:r>
      <w:proofErr w:type="spellStart"/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U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>u</w:t>
      </w:r>
      <w:proofErr w:type="spellEnd"/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V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>v</w:t>
      </w:r>
      <w:proofErr w:type="spellEnd"/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W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>w</w:t>
      </w:r>
      <w:proofErr w:type="spellEnd"/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X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x </w:t>
      </w:r>
      <w:proofErr w:type="spellStart"/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Y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>y</w:t>
      </w:r>
      <w:proofErr w:type="spellEnd"/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="00E13ADB"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Z</w:t>
      </w:r>
      <w:r w:rsidR="00E13ADB" w:rsidRPr="00E13ADB">
        <w:rPr>
          <w:rFonts w:ascii="Titi de Russie" w:hAnsi="Titi de Russie" w:cs="Titi de Russie"/>
          <w:color w:val="000000"/>
          <w:sz w:val="44"/>
          <w:szCs w:val="44"/>
        </w:rPr>
        <w:t>z</w:t>
      </w:r>
      <w:proofErr w:type="spellEnd"/>
    </w:p>
    <w:p w:rsidR="00E13ADB" w:rsidRDefault="008E54EC" w:rsidP="008E5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30"/>
        <w:rPr>
          <w:rFonts w:ascii="Titi de Russie" w:hAnsi="Titi de Russie" w:cs="Titi de Russie"/>
          <w:color w:val="000000"/>
          <w:sz w:val="44"/>
          <w:szCs w:val="44"/>
        </w:rPr>
      </w:pP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55" type="#_x0000_t202" style="position:absolute;margin-left:17.7pt;margin-top:1.55pt;width:24.8pt;height:37.6pt;z-index:251685888;v-text-anchor:middle" stroked="f">
            <v:fill opacity="0" color2="fill darken(118)" o:opacity2="0" rotate="t" method="linear sigma" focus="100%" type="gradient"/>
            <v:textbox style="mso-next-textbox:#_x0000_s1055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 w:rsidR="00E13ADB">
        <w:rPr>
          <w:rFonts w:ascii="Titi de Russie" w:hAnsi="Titi de Russie" w:cs="Titi de Russie"/>
          <w:color w:val="000000"/>
          <w:sz w:val="44"/>
          <w:szCs w:val="44"/>
        </w:rPr>
        <w:t xml:space="preserve"> 1  2  3  4  5  6  7  8  9  10  11  12  13  14  15  16  17  18  19  20 </w:t>
      </w:r>
    </w:p>
    <w:p w:rsidR="008E54EC" w:rsidRDefault="008E54EC" w:rsidP="008E5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"/>
        <w:rPr>
          <w:rFonts w:ascii="Titi de Russie" w:hAnsi="Titi de Russie" w:cs="Titi de Russie"/>
          <w:color w:val="000000"/>
          <w:sz w:val="44"/>
          <w:szCs w:val="44"/>
        </w:rPr>
      </w:pP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99" type="#_x0000_t202" style="position:absolute;margin-left:223.2pt;margin-top:72.6pt;width:28.7pt;height:42.7pt;z-index:251731968;v-text-anchor:middle" stroked="f">
            <v:fill opacity="0" color2="fill darken(118)" o:opacity2="0" rotate="t" method="linear sigma" focus="100%" type="gradient"/>
            <v:textbox style="mso-next-textbox:#_x0000_s1099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98" type="#_x0000_t202" style="position:absolute;margin-left:188.5pt;margin-top:69pt;width:28.7pt;height:42.7pt;z-index:251730944;v-text-anchor:middle" stroked="f">
            <v:fill opacity="0" color2="fill darken(118)" o:opacity2="0" rotate="t" method="linear sigma" focus="100%" type="gradient"/>
            <v:textbox style="mso-next-textbox:#_x0000_s1098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00" type="#_x0000_t202" style="position:absolute;margin-left:258pt;margin-top:68.2pt;width:28.7pt;height:42.7pt;z-index:251732992;v-text-anchor:middle" stroked="f">
            <v:fill opacity="0" color2="fill darken(118)" o:opacity2="0" rotate="t" method="linear sigma" focus="100%" type="gradient"/>
            <v:textbox style="mso-next-textbox:#_x0000_s1100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97" type="#_x0000_t202" style="position:absolute;margin-left:135pt;margin-top:65.8pt;width:28.7pt;height:42.7pt;z-index:251729920;v-text-anchor:middle" stroked="f">
            <v:fill opacity="0" color2="fill darken(118)" o:opacity2="0" rotate="t" method="linear sigma" focus="100%" type="gradient"/>
            <v:textbox style="mso-next-textbox:#_x0000_s1097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96" type="#_x0000_t202" style="position:absolute;margin-left:112.5pt;margin-top:68.2pt;width:28.7pt;height:42.7pt;z-index:251728896;v-text-anchor:middle" stroked="f">
            <v:fill opacity="0" color2="fill darken(118)" o:opacity2="0" rotate="t" method="linear sigma" focus="100%" type="gradient"/>
            <v:textbox style="mso-next-textbox:#_x0000_s1096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95" type="#_x0000_t202" style="position:absolute;margin-left:156.6pt;margin-top:68.2pt;width:24.8pt;height:37.6pt;z-index:251727872;v-text-anchor:middle" stroked="f">
            <v:fill opacity="0" color2="fill darken(118)" o:opacity2="0" rotate="t" method="linear sigma" focus="100%" type="gradient"/>
            <v:textbox style="mso-next-textbox:#_x0000_s1095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94" type="#_x0000_t202" style="position:absolute;margin-left:73.3pt;margin-top:65.8pt;width:24.8pt;height:37.6pt;z-index:251726848;v-text-anchor:middle" stroked="f">
            <v:fill opacity="0" color2="fill darken(118)" o:opacity2="0" rotate="t" method="linear sigma" focus="100%" type="gradient"/>
            <v:textbox style="mso-next-textbox:#_x0000_s1094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93" type="#_x0000_t202" style="position:absolute;margin-left:44.4pt;margin-top:74.1pt;width:24.8pt;height:37.6pt;z-index:251725824;v-text-anchor:middle" stroked="f">
            <v:fill opacity="0" color2="fill darken(118)" o:opacity2="0" rotate="t" method="linear sigma" focus="100%" type="gradient"/>
            <v:textbox style="mso-next-textbox:#_x0000_s1093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91" type="#_x0000_t202" style="position:absolute;margin-left:-2.4pt;margin-top:65.8pt;width:24.8pt;height:37.6pt;z-index:251723776;v-text-anchor:middle" stroked="f">
            <v:fill opacity="0" color2="fill darken(118)" o:opacity2="0" rotate="t" method="linear sigma" focus="100%" type="gradient"/>
            <v:textbox style="mso-next-textbox:#_x0000_s1091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90" type="#_x0000_t202" style="position:absolute;margin-left:946.8pt;margin-top:8.1pt;width:24.8pt;height:37.6pt;z-index:251722752;v-text-anchor:middle" stroked="f">
            <v:fill opacity="0" color2="fill darken(118)" o:opacity2="0" rotate="t" method="linear sigma" focus="100%" type="gradient"/>
            <v:textbox style="mso-next-textbox:#_x0000_s1090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7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89" type="#_x0000_t202" style="position:absolute;margin-left:909.3pt;margin-top:5.7pt;width:24.8pt;height:39.2pt;z-index:251721728;v-text-anchor:middle" stroked="f">
            <v:fill opacity="0" color2="fill darken(118)" o:opacity2="0" rotate="t" method="linear sigma" focus="100%" type="gradient"/>
            <v:textbox style="mso-next-textbox:#_x0000_s1089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7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88" type="#_x0000_t202" style="position:absolute;margin-left:872.7pt;margin-top:5.7pt;width:24.8pt;height:37.6pt;z-index:251720704;v-text-anchor:middle" stroked="f">
            <v:fill opacity="0" color2="fill darken(118)" o:opacity2="0" rotate="t" method="linear sigma" focus="100%" type="gradient"/>
            <v:textbox style="mso-next-textbox:#_x0000_s1088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7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87" type="#_x0000_t202" style="position:absolute;margin-left:829.2pt;margin-top:5.7pt;width:24.8pt;height:37.6pt;z-index:251719680;v-text-anchor:middle" stroked="f">
            <v:fill opacity="0" color2="fill darken(118)" o:opacity2="0" rotate="t" method="linear sigma" focus="100%" type="gradient"/>
            <v:textbox style="mso-next-textbox:#_x0000_s1087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7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86" type="#_x0000_t202" style="position:absolute;margin-left:785.1pt;margin-top:5.7pt;width:24.8pt;height:37.6pt;z-index:251718656;v-text-anchor:middle" stroked="f">
            <v:fill opacity="0" color2="fill darken(118)" o:opacity2="0" rotate="t" method="linear sigma" focus="100%" type="gradient"/>
            <v:textbox style="mso-next-textbox:#_x0000_s1086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7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85" type="#_x0000_t202" style="position:absolute;margin-left:746.7pt;margin-top:5.7pt;width:24.8pt;height:37.6pt;z-index:251717632;v-text-anchor:middle" stroked="f">
            <v:fill opacity="0" color2="fill darken(118)" o:opacity2="0" rotate="t" method="linear sigma" focus="100%" type="gradient"/>
            <v:textbox style="mso-next-textbox:#_x0000_s1085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8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84" type="#_x0000_t202" style="position:absolute;margin-left:714.9pt;margin-top:-7.3pt;width:24.8pt;height:37.6pt;z-index:251716608;v-text-anchor:middle" stroked="f">
            <v:fill opacity="0" color2="fill darken(118)" o:opacity2="0" rotate="t" method="linear sigma" focus="100%" type="gradient"/>
            <v:textbox style="mso-next-textbox:#_x0000_s1084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8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83" type="#_x0000_t202" style="position:absolute;margin-left:683.4pt;margin-top:11.4pt;width:24.8pt;height:37.6pt;z-index:251715584;v-text-anchor:middle" stroked="f">
            <v:fill opacity="0" color2="fill darken(118)" o:opacity2="0" rotate="t" method="linear sigma" focus="100%" type="gradient"/>
            <v:textbox style="mso-next-textbox:#_x0000_s1083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8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82" type="#_x0000_t202" style="position:absolute;margin-left:644.1pt;margin-top:5.7pt;width:24.8pt;height:37.6pt;z-index:251714560;v-text-anchor:middle" stroked="f">
            <v:fill opacity="0" color2="fill darken(118)" o:opacity2="0" rotate="t" method="linear sigma" focus="100%" type="gradient"/>
            <v:textbox style="mso-next-textbox:#_x0000_s1082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8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81" type="#_x0000_t202" style="position:absolute;margin-left:617.4pt;margin-top:5.7pt;width:24.8pt;height:37.6pt;z-index:251713536;v-text-anchor:middle" stroked="f">
            <v:fill opacity="0" color2="fill darken(118)" o:opacity2="0" rotate="t" method="linear sigma" focus="100%" type="gradient"/>
            <v:textbox style="mso-next-textbox:#_x0000_s1081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8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80" type="#_x0000_t202" style="position:absolute;margin-left:562.2pt;margin-top:5.7pt;width:24.8pt;height:37.6pt;z-index:251712512;v-text-anchor:middle" stroked="f">
            <v:fill opacity="0" color2="fill darken(118)" o:opacity2="0" rotate="t" method="linear sigma" focus="100%" type="gradient"/>
            <v:textbox style="mso-next-textbox:#_x0000_s1080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8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79" type="#_x0000_t202" style="position:absolute;margin-left:526.8pt;margin-top:8.1pt;width:24.8pt;height:37.6pt;z-index:251711488;v-text-anchor:middle" stroked="f">
            <v:fill opacity="0" color2="fill darken(118)" o:opacity2="0" rotate="t" method="linear sigma" focus="100%" type="gradient"/>
            <v:textbox style="mso-next-textbox:#_x0000_s1079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8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78" type="#_x0000_t202" style="position:absolute;margin-left:479.1pt;margin-top:5.7pt;width:24.8pt;height:37.6pt;z-index:251710464;v-text-anchor:middle" stroked="f">
            <v:fill opacity="0" color2="fill darken(118)" o:opacity2="0" rotate="t" method="linear sigma" focus="100%" type="gradient"/>
            <v:textbox style="mso-next-textbox:#_x0000_s1078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8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77" type="#_x0000_t202" style="position:absolute;margin-left:432.3pt;margin-top:5.7pt;width:24.8pt;height:37.6pt;z-index:251709440;v-text-anchor:middle" stroked="f">
            <v:fill opacity="0" color2="fill darken(118)" o:opacity2="0" rotate="t" method="linear sigma" focus="100%" type="gradient"/>
            <v:textbox style="mso-next-textbox:#_x0000_s1077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8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76" type="#_x0000_t202" style="position:absolute;margin-left:398.1pt;margin-top:-7.3pt;width:24.8pt;height:37.6pt;z-index:251708416;v-text-anchor:middle" stroked="f">
            <v:fill opacity="0" color2="fill darken(118)" o:opacity2="0" rotate="t" method="linear sigma" focus="100%" type="gradient"/>
            <v:textbox style="mso-next-textbox:#_x0000_s1076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75" type="#_x0000_t202" style="position:absolute;margin-left:367.2pt;margin-top:-5.3pt;width:24.8pt;height:37.6pt;z-index:251707392;v-text-anchor:middle" stroked="f">
            <v:fill opacity="0" color2="fill darken(118)" o:opacity2="0" rotate="t" method="linear sigma" focus="100%" type="gradient"/>
            <v:textbox style="mso-next-textbox:#_x0000_s1075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74" type="#_x0000_t202" style="position:absolute;margin-left:338.7pt;margin-top:8.1pt;width:24.8pt;height:37.6pt;z-index:251706368;v-text-anchor:middle" stroked="f">
            <v:fill opacity="0" color2="fill darken(118)" o:opacity2="0" rotate="t" method="linear sigma" focus="100%" type="gradient"/>
            <v:textbox style="mso-next-textbox:#_x0000_s1074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73" type="#_x0000_t202" style="position:absolute;margin-left:307.2pt;margin-top:8.1pt;width:24.8pt;height:37.6pt;z-index:251705344;v-text-anchor:middle" stroked="f">
            <v:fill opacity="0" color2="fill darken(118)" o:opacity2="0" rotate="t" method="linear sigma" focus="100%" type="gradient"/>
            <v:textbox style="mso-next-textbox:#_x0000_s1073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72" type="#_x0000_t202" style="position:absolute;margin-left:279.6pt;margin-top:-7.3pt;width:24.8pt;height:37.6pt;z-index:251704320;v-text-anchor:middle" stroked="f">
            <v:fill opacity="0" color2="fill darken(118)" o:opacity2="0" rotate="t" method="linear sigma" focus="100%" type="gradient"/>
            <v:textbox style="mso-next-textbox:#_x0000_s1072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71" type="#_x0000_t202" style="position:absolute;margin-left:248.4pt;margin-top:8.1pt;width:24.8pt;height:37.6pt;z-index:251703296;v-text-anchor:middle" stroked="f">
            <v:fill opacity="0" color2="fill darken(118)" o:opacity2="0" rotate="t" method="linear sigma" focus="100%" type="gradient"/>
            <v:textbox style="mso-next-textbox:#_x0000_s1071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70" type="#_x0000_t202" style="position:absolute;margin-left:207.9pt;margin-top:-.1pt;width:24.8pt;height:37.6pt;z-index:251702272;v-text-anchor:middle" stroked="f">
            <v:fill opacity="0" color2="fill darken(118)" o:opacity2="0" rotate="t" method="linear sigma" focus="100%" type="gradient"/>
            <v:textbox style="mso-next-textbox:#_x0000_s1070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69" type="#_x0000_t202" style="position:absolute;margin-left:163.7pt;margin-top:13.3pt;width:24.8pt;height:37.6pt;z-index:251701248;v-text-anchor:middle" stroked="f">
            <v:fill opacity="0" color2="fill darken(118)" o:opacity2="0" rotate="t" method="linear sigma" focus="100%" type="gradient"/>
            <v:textbox style="mso-next-textbox:#_x0000_s1069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68" type="#_x0000_t202" style="position:absolute;margin-left:132.9pt;margin-top:-7.3pt;width:28.7pt;height:42.7pt;z-index:251700224;v-text-anchor:middle" stroked="f">
            <v:fill opacity="0" color2="fill darken(118)" o:opacity2="0" rotate="t" method="linear sigma" focus="100%" type="gradient"/>
            <v:textbox style="mso-next-textbox:#_x0000_s1068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67" type="#_x0000_t202" style="position:absolute;margin-left:93.7pt;margin-top:11.4pt;width:24.8pt;height:37.6pt;z-index:251699200;v-text-anchor:middle" stroked="f">
            <v:fill opacity="0" color2="fill darken(118)" o:opacity2="0" rotate="t" method="linear sigma" focus="100%" type="gradient"/>
            <v:textbox style="mso-next-textbox:#_x0000_s1067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66" type="#_x0000_t202" style="position:absolute;margin-left:42.5pt;margin-top:-5.3pt;width:24.8pt;height:37.6pt;z-index:251698176;v-text-anchor:middle" stroked="f">
            <v:fill opacity="0" color2="fill darken(118)" o:opacity2="0" rotate="t" method="linear sigma" focus="100%" type="gradient"/>
            <v:textbox style="mso-next-textbox:#_x0000_s1066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65" type="#_x0000_t202" style="position:absolute;margin-left:17.7pt;margin-top:8.1pt;width:24.8pt;height:37.6pt;z-index:251697152;v-text-anchor:middle" stroked="f">
            <v:fill opacity="0" color2="fill darken(118)" o:opacity2="0" rotate="t" method="linear sigma" focus="100%" type="gradient"/>
            <v:textbox style="mso-next-textbox:#_x0000_s1065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A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a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B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b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C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c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D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d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E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e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F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f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G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g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H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h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I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i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J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j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K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k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L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l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M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m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N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n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O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o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P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p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Q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q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R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r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S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s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T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t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U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u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V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v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W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w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X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x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Y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y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Z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z</w:t>
      </w:r>
      <w:proofErr w:type="spellEnd"/>
    </w:p>
    <w:p w:rsidR="008E54EC" w:rsidRPr="00E13ADB" w:rsidRDefault="008E54EC" w:rsidP="008E5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30"/>
        <w:rPr>
          <w:rFonts w:ascii="Titi de Russie" w:hAnsi="Titi de Russie" w:cs="Titi de Russie"/>
          <w:color w:val="000000"/>
          <w:sz w:val="44"/>
          <w:szCs w:val="44"/>
        </w:rPr>
      </w:pP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092" type="#_x0000_t202" style="position:absolute;margin-left:17.7pt;margin-top:1.55pt;width:24.8pt;height:37.6pt;z-index:251724800;v-text-anchor:middle" stroked="f">
            <v:fill opacity="0" color2="fill darken(118)" o:opacity2="0" rotate="t" method="linear sigma" focus="100%" type="gradient"/>
            <v:textbox style="mso-next-textbox:#_x0000_s1092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color w:val="000000"/>
          <w:sz w:val="44"/>
          <w:szCs w:val="44"/>
        </w:rPr>
        <w:t xml:space="preserve"> 1  2  3  4  5  6  7  8  9  10  11  12  13  14  15  16  17  18  19  20 </w:t>
      </w:r>
    </w:p>
    <w:p w:rsidR="008E54EC" w:rsidRDefault="008E54EC" w:rsidP="008E5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"/>
        <w:rPr>
          <w:rFonts w:ascii="Titi de Russie" w:hAnsi="Titi de Russie" w:cs="Titi de Russie"/>
          <w:color w:val="000000"/>
          <w:sz w:val="44"/>
          <w:szCs w:val="44"/>
        </w:rPr>
      </w:pP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35" type="#_x0000_t202" style="position:absolute;margin-left:223.2pt;margin-top:72.6pt;width:28.7pt;height:42.7pt;z-index:251769856;v-text-anchor:middle" stroked="f">
            <v:fill opacity="0" color2="fill darken(118)" o:opacity2="0" rotate="t" method="linear sigma" focus="100%" type="gradient"/>
            <v:textbox style="mso-next-textbox:#_x0000_s1135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34" type="#_x0000_t202" style="position:absolute;margin-left:188.5pt;margin-top:69pt;width:28.7pt;height:42.7pt;z-index:251768832;v-text-anchor:middle" stroked="f">
            <v:fill opacity="0" color2="fill darken(118)" o:opacity2="0" rotate="t" method="linear sigma" focus="100%" type="gradient"/>
            <v:textbox style="mso-next-textbox:#_x0000_s1134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36" type="#_x0000_t202" style="position:absolute;margin-left:258pt;margin-top:68.2pt;width:28.7pt;height:42.7pt;z-index:251770880;v-text-anchor:middle" stroked="f">
            <v:fill opacity="0" color2="fill darken(118)" o:opacity2="0" rotate="t" method="linear sigma" focus="100%" type="gradient"/>
            <v:textbox style="mso-next-textbox:#_x0000_s1136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33" type="#_x0000_t202" style="position:absolute;margin-left:135pt;margin-top:65.8pt;width:28.7pt;height:42.7pt;z-index:251767808;v-text-anchor:middle" stroked="f">
            <v:fill opacity="0" color2="fill darken(118)" o:opacity2="0" rotate="t" method="linear sigma" focus="100%" type="gradient"/>
            <v:textbox style="mso-next-textbox:#_x0000_s1133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32" type="#_x0000_t202" style="position:absolute;margin-left:112.5pt;margin-top:68.2pt;width:28.7pt;height:42.7pt;z-index:251766784;v-text-anchor:middle" stroked="f">
            <v:fill opacity="0" color2="fill darken(118)" o:opacity2="0" rotate="t" method="linear sigma" focus="100%" type="gradient"/>
            <v:textbox style="mso-next-textbox:#_x0000_s1132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31" type="#_x0000_t202" style="position:absolute;margin-left:156.6pt;margin-top:68.2pt;width:24.8pt;height:37.6pt;z-index:251765760;v-text-anchor:middle" stroked="f">
            <v:fill opacity="0" color2="fill darken(118)" o:opacity2="0" rotate="t" method="linear sigma" focus="100%" type="gradient"/>
            <v:textbox style="mso-next-textbox:#_x0000_s1131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30" type="#_x0000_t202" style="position:absolute;margin-left:73.3pt;margin-top:65.8pt;width:24.8pt;height:37.6pt;z-index:251764736;v-text-anchor:middle" stroked="f">
            <v:fill opacity="0" color2="fill darken(118)" o:opacity2="0" rotate="t" method="linear sigma" focus="100%" type="gradient"/>
            <v:textbox style="mso-next-textbox:#_x0000_s1130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29" type="#_x0000_t202" style="position:absolute;margin-left:44.4pt;margin-top:74.1pt;width:24.8pt;height:37.6pt;z-index:251763712;v-text-anchor:middle" stroked="f">
            <v:fill opacity="0" color2="fill darken(118)" o:opacity2="0" rotate="t" method="linear sigma" focus="100%" type="gradient"/>
            <v:textbox style="mso-next-textbox:#_x0000_s1129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27" type="#_x0000_t202" style="position:absolute;margin-left:-2.4pt;margin-top:65.8pt;width:24.8pt;height:37.6pt;z-index:251761664;v-text-anchor:middle" stroked="f">
            <v:fill opacity="0" color2="fill darken(118)" o:opacity2="0" rotate="t" method="linear sigma" focus="100%" type="gradient"/>
            <v:textbox style="mso-next-textbox:#_x0000_s1127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26" type="#_x0000_t202" style="position:absolute;margin-left:946.8pt;margin-top:8.1pt;width:24.8pt;height:37.6pt;z-index:251760640;v-text-anchor:middle" stroked="f">
            <v:fill opacity="0" color2="fill darken(118)" o:opacity2="0" rotate="t" method="linear sigma" focus="100%" type="gradient"/>
            <v:textbox style="mso-next-textbox:#_x0000_s1126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8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25" type="#_x0000_t202" style="position:absolute;margin-left:909.3pt;margin-top:5.7pt;width:24.8pt;height:39.2pt;z-index:251759616;v-text-anchor:middle" stroked="f">
            <v:fill opacity="0" color2="fill darken(118)" o:opacity2="0" rotate="t" method="linear sigma" focus="100%" type="gradient"/>
            <v:textbox style="mso-next-textbox:#_x0000_s1125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9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24" type="#_x0000_t202" style="position:absolute;margin-left:872.7pt;margin-top:5.7pt;width:24.8pt;height:37.6pt;z-index:251758592;v-text-anchor:middle" stroked="f">
            <v:fill opacity="0" color2="fill darken(118)" o:opacity2="0" rotate="t" method="linear sigma" focus="100%" type="gradient"/>
            <v:textbox style="mso-next-textbox:#_x0000_s1124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9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23" type="#_x0000_t202" style="position:absolute;margin-left:829.2pt;margin-top:5.7pt;width:24.8pt;height:37.6pt;z-index:251757568;v-text-anchor:middle" stroked="f">
            <v:fill opacity="0" color2="fill darken(118)" o:opacity2="0" rotate="t" method="linear sigma" focus="100%" type="gradient"/>
            <v:textbox style="mso-next-textbox:#_x0000_s1123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9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22" type="#_x0000_t202" style="position:absolute;margin-left:785.1pt;margin-top:5.7pt;width:24.8pt;height:37.6pt;z-index:251756544;v-text-anchor:middle" stroked="f">
            <v:fill opacity="0" color2="fill darken(118)" o:opacity2="0" rotate="t" method="linear sigma" focus="100%" type="gradient"/>
            <v:textbox style="mso-next-textbox:#_x0000_s1122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9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21" type="#_x0000_t202" style="position:absolute;margin-left:746.7pt;margin-top:5.7pt;width:24.8pt;height:37.6pt;z-index:251755520;v-text-anchor:middle" stroked="f">
            <v:fill opacity="0" color2="fill darken(118)" o:opacity2="0" rotate="t" method="linear sigma" focus="100%" type="gradient"/>
            <v:textbox style="mso-next-textbox:#_x0000_s1121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9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20" type="#_x0000_t202" style="position:absolute;margin-left:714.9pt;margin-top:-7.3pt;width:24.8pt;height:37.6pt;z-index:251754496;v-text-anchor:middle" stroked="f">
            <v:fill opacity="0" color2="fill darken(118)" o:opacity2="0" rotate="t" method="linear sigma" focus="100%" type="gradient"/>
            <v:textbox style="mso-next-textbox:#_x0000_s1120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9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19" type="#_x0000_t202" style="position:absolute;margin-left:683.4pt;margin-top:11.4pt;width:24.8pt;height:37.6pt;z-index:251753472;v-text-anchor:middle" stroked="f">
            <v:fill opacity="0" color2="fill darken(118)" o:opacity2="0" rotate="t" method="linear sigma" focus="100%" type="gradient"/>
            <v:textbox style="mso-next-textbox:#_x0000_s1119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9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18" type="#_x0000_t202" style="position:absolute;margin-left:644.1pt;margin-top:5.7pt;width:24.8pt;height:37.6pt;z-index:251752448;v-text-anchor:middle" stroked="f">
            <v:fill opacity="0" color2="fill darken(118)" o:opacity2="0" rotate="t" method="linear sigma" focus="100%" type="gradient"/>
            <v:textbox style="mso-next-textbox:#_x0000_s1118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9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17" type="#_x0000_t202" style="position:absolute;margin-left:617.4pt;margin-top:5.7pt;width:24.8pt;height:37.6pt;z-index:251751424;v-text-anchor:middle" stroked="f">
            <v:fill opacity="0" color2="fill darken(118)" o:opacity2="0" rotate="t" method="linear sigma" focus="100%" type="gradient"/>
            <v:textbox style="mso-next-textbox:#_x0000_s1117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9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16" type="#_x0000_t202" style="position:absolute;margin-left:562.2pt;margin-top:5.7pt;width:24.8pt;height:37.6pt;z-index:251750400;v-text-anchor:middle" stroked="f">
            <v:fill opacity="0" color2="fill darken(118)" o:opacity2="0" rotate="t" method="linear sigma" focus="100%" type="gradient"/>
            <v:textbox style="mso-next-textbox:#_x0000_s1116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29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15" type="#_x0000_t202" style="position:absolute;margin-left:526.8pt;margin-top:8.1pt;width:24.8pt;height:37.6pt;z-index:251749376;v-text-anchor:middle" stroked="f">
            <v:fill opacity="0" color2="fill darken(118)" o:opacity2="0" rotate="t" method="linear sigma" focus="100%" type="gradient"/>
            <v:textbox style="mso-next-textbox:#_x0000_s1115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0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14" type="#_x0000_t202" style="position:absolute;margin-left:479.1pt;margin-top:5.7pt;width:24.8pt;height:37.6pt;z-index:251748352;v-text-anchor:middle" stroked="f">
            <v:fill opacity="0" color2="fill darken(118)" o:opacity2="0" rotate="t" method="linear sigma" focus="100%" type="gradient"/>
            <v:textbox style="mso-next-textbox:#_x0000_s1114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0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13" type="#_x0000_t202" style="position:absolute;margin-left:432.3pt;margin-top:5.7pt;width:24.8pt;height:37.6pt;z-index:251747328;v-text-anchor:middle" stroked="f">
            <v:fill opacity="0" color2="fill darken(118)" o:opacity2="0" rotate="t" method="linear sigma" focus="100%" type="gradient"/>
            <v:textbox style="mso-next-textbox:#_x0000_s1113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0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12" type="#_x0000_t202" style="position:absolute;margin-left:398.1pt;margin-top:-7.3pt;width:24.8pt;height:37.6pt;z-index:251746304;v-text-anchor:middle" stroked="f">
            <v:fill opacity="0" color2="fill darken(118)" o:opacity2="0" rotate="t" method="linear sigma" focus="100%" type="gradient"/>
            <v:textbox style="mso-next-textbox:#_x0000_s1112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11" type="#_x0000_t202" style="position:absolute;margin-left:367.2pt;margin-top:-5.3pt;width:24.8pt;height:37.6pt;z-index:251745280;v-text-anchor:middle" stroked="f">
            <v:fill opacity="0" color2="fill darken(118)" o:opacity2="0" rotate="t" method="linear sigma" focus="100%" type="gradient"/>
            <v:textbox style="mso-next-textbox:#_x0000_s1111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10" type="#_x0000_t202" style="position:absolute;margin-left:338.7pt;margin-top:8.1pt;width:24.8pt;height:37.6pt;z-index:251744256;v-text-anchor:middle" stroked="f">
            <v:fill opacity="0" color2="fill darken(118)" o:opacity2="0" rotate="t" method="linear sigma" focus="100%" type="gradient"/>
            <v:textbox style="mso-next-textbox:#_x0000_s1110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09" type="#_x0000_t202" style="position:absolute;margin-left:307.2pt;margin-top:8.1pt;width:24.8pt;height:37.6pt;z-index:251743232;v-text-anchor:middle" stroked="f">
            <v:fill opacity="0" color2="fill darken(118)" o:opacity2="0" rotate="t" method="linear sigma" focus="100%" type="gradient"/>
            <v:textbox style="mso-next-textbox:#_x0000_s1109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08" type="#_x0000_t202" style="position:absolute;margin-left:279.6pt;margin-top:-7.3pt;width:24.8pt;height:37.6pt;z-index:251742208;v-text-anchor:middle" stroked="f">
            <v:fill opacity="0" color2="fill darken(118)" o:opacity2="0" rotate="t" method="linear sigma" focus="100%" type="gradient"/>
            <v:textbox style="mso-next-textbox:#_x0000_s1108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07" type="#_x0000_t202" style="position:absolute;margin-left:248.4pt;margin-top:8.1pt;width:24.8pt;height:37.6pt;z-index:251741184;v-text-anchor:middle" stroked="f">
            <v:fill opacity="0" color2="fill darken(118)" o:opacity2="0" rotate="t" method="linear sigma" focus="100%" type="gradient"/>
            <v:textbox style="mso-next-textbox:#_x0000_s1107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06" type="#_x0000_t202" style="position:absolute;margin-left:207.9pt;margin-top:-.1pt;width:24.8pt;height:37.6pt;z-index:251740160;v-text-anchor:middle" stroked="f">
            <v:fill opacity="0" color2="fill darken(118)" o:opacity2="0" rotate="t" method="linear sigma" focus="100%" type="gradient"/>
            <v:textbox style="mso-next-textbox:#_x0000_s1106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05" type="#_x0000_t202" style="position:absolute;margin-left:163.7pt;margin-top:13.3pt;width:24.8pt;height:37.6pt;z-index:251739136;v-text-anchor:middle" stroked="f">
            <v:fill opacity="0" color2="fill darken(118)" o:opacity2="0" rotate="t" method="linear sigma" focus="100%" type="gradient"/>
            <v:textbox style="mso-next-textbox:#_x0000_s1105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04" type="#_x0000_t202" style="position:absolute;margin-left:132.9pt;margin-top:-7.3pt;width:28.7pt;height:42.7pt;z-index:251738112;v-text-anchor:middle" stroked="f">
            <v:fill opacity="0" color2="fill darken(118)" o:opacity2="0" rotate="t" method="linear sigma" focus="100%" type="gradient"/>
            <v:textbox style="mso-next-textbox:#_x0000_s1104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03" type="#_x0000_t202" style="position:absolute;margin-left:93.7pt;margin-top:11.4pt;width:24.8pt;height:37.6pt;z-index:251737088;v-text-anchor:middle" stroked="f">
            <v:fill opacity="0" color2="fill darken(118)" o:opacity2="0" rotate="t" method="linear sigma" focus="100%" type="gradient"/>
            <v:textbox style="mso-next-textbox:#_x0000_s1103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02" type="#_x0000_t202" style="position:absolute;margin-left:42.5pt;margin-top:-5.3pt;width:24.8pt;height:37.6pt;z-index:251736064;v-text-anchor:middle" stroked="f">
            <v:fill opacity="0" color2="fill darken(118)" o:opacity2="0" rotate="t" method="linear sigma" focus="100%" type="gradient"/>
            <v:textbox style="mso-next-textbox:#_x0000_s1102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01" type="#_x0000_t202" style="position:absolute;margin-left:17.7pt;margin-top:8.1pt;width:24.8pt;height:37.6pt;z-index:251735040;v-text-anchor:middle" stroked="f">
            <v:fill opacity="0" color2="fill darken(118)" o:opacity2="0" rotate="t" method="linear sigma" focus="100%" type="gradient"/>
            <v:textbox style="mso-next-textbox:#_x0000_s1101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A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a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B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b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C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c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D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d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E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e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F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f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G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g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H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h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I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i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J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j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K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k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L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l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M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m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N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n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O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o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P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p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Q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q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R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r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S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s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T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t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U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u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V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v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W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w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X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x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Y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y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Z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z</w:t>
      </w:r>
      <w:proofErr w:type="spellEnd"/>
    </w:p>
    <w:p w:rsidR="008E54EC" w:rsidRPr="00E13ADB" w:rsidRDefault="008E54EC" w:rsidP="008E5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30"/>
        <w:rPr>
          <w:rFonts w:ascii="Titi de Russie" w:hAnsi="Titi de Russie" w:cs="Titi de Russie"/>
          <w:color w:val="000000"/>
          <w:sz w:val="44"/>
          <w:szCs w:val="44"/>
        </w:rPr>
      </w:pP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28" type="#_x0000_t202" style="position:absolute;margin-left:17.7pt;margin-top:1.55pt;width:24.8pt;height:37.6pt;z-index:251762688;v-text-anchor:middle" stroked="f">
            <v:fill opacity="0" color2="fill darken(118)" o:opacity2="0" rotate="t" method="linear sigma" focus="100%" type="gradient"/>
            <v:textbox style="mso-next-textbox:#_x0000_s1128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color w:val="000000"/>
          <w:sz w:val="44"/>
          <w:szCs w:val="44"/>
        </w:rPr>
        <w:t xml:space="preserve"> 1  2  3  4  5  6  7  8  9  10  11  12  13  14  15  16  17  18  19  20 </w:t>
      </w:r>
    </w:p>
    <w:p w:rsidR="008E54EC" w:rsidRDefault="008E54EC" w:rsidP="008E5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"/>
        <w:rPr>
          <w:rFonts w:ascii="Titi de Russie" w:hAnsi="Titi de Russie" w:cs="Titi de Russie"/>
          <w:color w:val="000000"/>
          <w:sz w:val="44"/>
          <w:szCs w:val="44"/>
        </w:rPr>
      </w:pP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71" type="#_x0000_t202" style="position:absolute;margin-left:223.2pt;margin-top:72.6pt;width:28.7pt;height:42.7pt;z-index:251807744;v-text-anchor:middle" stroked="f">
            <v:fill opacity="0" color2="fill darken(118)" o:opacity2="0" rotate="t" method="linear sigma" focus="100%" type="gradient"/>
            <v:textbox style="mso-next-textbox:#_x0000_s1171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70" type="#_x0000_t202" style="position:absolute;margin-left:188.5pt;margin-top:69pt;width:28.7pt;height:42.7pt;z-index:251806720;v-text-anchor:middle" stroked="f">
            <v:fill opacity="0" color2="fill darken(118)" o:opacity2="0" rotate="t" method="linear sigma" focus="100%" type="gradient"/>
            <v:textbox style="mso-next-textbox:#_x0000_s1170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72" type="#_x0000_t202" style="position:absolute;margin-left:258pt;margin-top:68.2pt;width:28.7pt;height:42.7pt;z-index:251808768;v-text-anchor:middle" stroked="f">
            <v:fill opacity="0" color2="fill darken(118)" o:opacity2="0" rotate="t" method="linear sigma" focus="100%" type="gradient"/>
            <v:textbox style="mso-next-textbox:#_x0000_s1172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69" type="#_x0000_t202" style="position:absolute;margin-left:135pt;margin-top:65.8pt;width:28.7pt;height:42.7pt;z-index:251805696;v-text-anchor:middle" stroked="f">
            <v:fill opacity="0" color2="fill darken(118)" o:opacity2="0" rotate="t" method="linear sigma" focus="100%" type="gradient"/>
            <v:textbox style="mso-next-textbox:#_x0000_s1169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68" type="#_x0000_t202" style="position:absolute;margin-left:112.5pt;margin-top:68.2pt;width:28.7pt;height:42.7pt;z-index:251804672;v-text-anchor:middle" stroked="f">
            <v:fill opacity="0" color2="fill darken(118)" o:opacity2="0" rotate="t" method="linear sigma" focus="100%" type="gradient"/>
            <v:textbox style="mso-next-textbox:#_x0000_s1168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67" type="#_x0000_t202" style="position:absolute;margin-left:156.6pt;margin-top:68.2pt;width:24.8pt;height:37.6pt;z-index:251803648;v-text-anchor:middle" stroked="f">
            <v:fill opacity="0" color2="fill darken(118)" o:opacity2="0" rotate="t" method="linear sigma" focus="100%" type="gradient"/>
            <v:textbox style="mso-next-textbox:#_x0000_s1167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66" type="#_x0000_t202" style="position:absolute;margin-left:73.3pt;margin-top:65.8pt;width:24.8pt;height:37.6pt;z-index:251802624;v-text-anchor:middle" stroked="f">
            <v:fill opacity="0" color2="fill darken(118)" o:opacity2="0" rotate="t" method="linear sigma" focus="100%" type="gradient"/>
            <v:textbox style="mso-next-textbox:#_x0000_s1166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65" type="#_x0000_t202" style="position:absolute;margin-left:44.4pt;margin-top:74.1pt;width:24.8pt;height:37.6pt;z-index:251801600;v-text-anchor:middle" stroked="f">
            <v:fill opacity="0" color2="fill darken(118)" o:opacity2="0" rotate="t" method="linear sigma" focus="100%" type="gradient"/>
            <v:textbox style="mso-next-textbox:#_x0000_s1165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63" type="#_x0000_t202" style="position:absolute;margin-left:-2.4pt;margin-top:65.8pt;width:24.8pt;height:37.6pt;z-index:251799552;v-text-anchor:middle" stroked="f">
            <v:fill opacity="0" color2="fill darken(118)" o:opacity2="0" rotate="t" method="linear sigma" focus="100%" type="gradient"/>
            <v:textbox style="mso-next-textbox:#_x0000_s1163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62" type="#_x0000_t202" style="position:absolute;margin-left:946.8pt;margin-top:8.1pt;width:24.8pt;height:37.6pt;z-index:251798528;v-text-anchor:middle" stroked="f">
            <v:fill opacity="0" color2="fill darken(118)" o:opacity2="0" rotate="t" method="linear sigma" focus="100%" type="gradient"/>
            <v:textbox style="mso-next-textbox:#_x0000_s1162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0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61" type="#_x0000_t202" style="position:absolute;margin-left:909.3pt;margin-top:5.7pt;width:24.8pt;height:39.2pt;z-index:251797504;v-text-anchor:middle" stroked="f">
            <v:fill opacity="0" color2="fill darken(118)" o:opacity2="0" rotate="t" method="linear sigma" focus="100%" type="gradient"/>
            <v:textbox style="mso-next-textbox:#_x0000_s1161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0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60" type="#_x0000_t202" style="position:absolute;margin-left:872.7pt;margin-top:5.7pt;width:24.8pt;height:37.6pt;z-index:251796480;v-text-anchor:middle" stroked="f">
            <v:fill opacity="0" color2="fill darken(118)" o:opacity2="0" rotate="t" method="linear sigma" focus="100%" type="gradient"/>
            <v:textbox style="mso-next-textbox:#_x0000_s1160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0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59" type="#_x0000_t202" style="position:absolute;margin-left:829.2pt;margin-top:5.7pt;width:24.8pt;height:37.6pt;z-index:251795456;v-text-anchor:middle" stroked="f">
            <v:fill opacity="0" color2="fill darken(118)" o:opacity2="0" rotate="t" method="linear sigma" focus="100%" type="gradient"/>
            <v:textbox style="mso-next-textbox:#_x0000_s1159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0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58" type="#_x0000_t202" style="position:absolute;margin-left:785.1pt;margin-top:5.7pt;width:24.8pt;height:37.6pt;z-index:251794432;v-text-anchor:middle" stroked="f">
            <v:fill opacity="0" color2="fill darken(118)" o:opacity2="0" rotate="t" method="linear sigma" focus="100%" type="gradient"/>
            <v:textbox style="mso-next-textbox:#_x0000_s1158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0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57" type="#_x0000_t202" style="position:absolute;margin-left:746.7pt;margin-top:5.7pt;width:24.8pt;height:37.6pt;z-index:251793408;v-text-anchor:middle" stroked="f">
            <v:fill opacity="0" color2="fill darken(118)" o:opacity2="0" rotate="t" method="linear sigma" focus="100%" type="gradient"/>
            <v:textbox style="mso-next-textbox:#_x0000_s1157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0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56" type="#_x0000_t202" style="position:absolute;margin-left:714.9pt;margin-top:-7.3pt;width:24.8pt;height:37.6pt;z-index:251792384;v-text-anchor:middle" stroked="f">
            <v:fill opacity="0" color2="fill darken(118)" o:opacity2="0" rotate="t" method="linear sigma" focus="100%" type="gradient"/>
            <v:textbox style="mso-next-textbox:#_x0000_s1156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0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55" type="#_x0000_t202" style="position:absolute;margin-left:683.4pt;margin-top:11.4pt;width:24.8pt;height:37.6pt;z-index:251791360;v-text-anchor:middle" stroked="f">
            <v:fill opacity="0" color2="fill darken(118)" o:opacity2="0" rotate="t" method="linear sigma" focus="100%" type="gradient"/>
            <v:textbox style="mso-next-textbox:#_x0000_s1155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1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54" type="#_x0000_t202" style="position:absolute;margin-left:644.1pt;margin-top:5.7pt;width:24.8pt;height:37.6pt;z-index:251790336;v-text-anchor:middle" stroked="f">
            <v:fill opacity="0" color2="fill darken(118)" o:opacity2="0" rotate="t" method="linear sigma" focus="100%" type="gradient"/>
            <v:textbox style="mso-next-textbox:#_x0000_s1154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1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53" type="#_x0000_t202" style="position:absolute;margin-left:617.4pt;margin-top:5.7pt;width:24.8pt;height:37.6pt;z-index:251789312;v-text-anchor:middle" stroked="f">
            <v:fill opacity="0" color2="fill darken(118)" o:opacity2="0" rotate="t" method="linear sigma" focus="100%" type="gradient"/>
            <v:textbox style="mso-next-textbox:#_x0000_s1153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1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52" type="#_x0000_t202" style="position:absolute;margin-left:562.2pt;margin-top:5.7pt;width:24.8pt;height:37.6pt;z-index:251788288;v-text-anchor:middle" stroked="f">
            <v:fill opacity="0" color2="fill darken(118)" o:opacity2="0" rotate="t" method="linear sigma" focus="100%" type="gradient"/>
            <v:textbox style="mso-next-textbox:#_x0000_s1152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1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51" type="#_x0000_t202" style="position:absolute;margin-left:526.8pt;margin-top:8.1pt;width:24.8pt;height:37.6pt;z-index:251787264;v-text-anchor:middle" stroked="f">
            <v:fill opacity="0" color2="fill darken(118)" o:opacity2="0" rotate="t" method="linear sigma" focus="100%" type="gradient"/>
            <v:textbox style="mso-next-textbox:#_x0000_s1151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1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50" type="#_x0000_t202" style="position:absolute;margin-left:479.1pt;margin-top:5.7pt;width:24.8pt;height:37.6pt;z-index:251786240;v-text-anchor:middle" stroked="f">
            <v:fill opacity="0" color2="fill darken(118)" o:opacity2="0" rotate="t" method="linear sigma" focus="100%" type="gradient"/>
            <v:textbox style="mso-next-textbox:#_x0000_s1150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1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49" type="#_x0000_t202" style="position:absolute;margin-left:432.3pt;margin-top:5.7pt;width:24.8pt;height:37.6pt;z-index:251785216;v-text-anchor:middle" stroked="f">
            <v:fill opacity="0" color2="fill darken(118)" o:opacity2="0" rotate="t" method="linear sigma" focus="100%" type="gradient"/>
            <v:textbox style="mso-next-textbox:#_x0000_s1149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 xml:space="preserve">. </w:t>
                  </w:r>
                  <w:r>
                    <w:rPr>
                      <w:b/>
                      <w:noProof/>
                      <w:color w:val="00B050"/>
                      <w:sz w:val="56"/>
                      <w:lang w:eastAsia="fr-CA"/>
                    </w:rPr>
                    <w:drawing>
                      <wp:inline distT="0" distB="0" distL="0" distR="0">
                        <wp:extent cx="132080" cy="198916"/>
                        <wp:effectExtent l="0" t="0" r="0" b="0"/>
                        <wp:docPr id="31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48" type="#_x0000_t202" style="position:absolute;margin-left:398.1pt;margin-top:-7.3pt;width:24.8pt;height:37.6pt;z-index:251784192;v-text-anchor:middle" stroked="f">
            <v:fill opacity="0" color2="fill darken(118)" o:opacity2="0" rotate="t" method="linear sigma" focus="100%" type="gradient"/>
            <v:textbox style="mso-next-textbox:#_x0000_s1148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47" type="#_x0000_t202" style="position:absolute;margin-left:367.2pt;margin-top:-5.3pt;width:24.8pt;height:37.6pt;z-index:251783168;v-text-anchor:middle" stroked="f">
            <v:fill opacity="0" color2="fill darken(118)" o:opacity2="0" rotate="t" method="linear sigma" focus="100%" type="gradient"/>
            <v:textbox style="mso-next-textbox:#_x0000_s1147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46" type="#_x0000_t202" style="position:absolute;margin-left:338.7pt;margin-top:8.1pt;width:24.8pt;height:37.6pt;z-index:251782144;v-text-anchor:middle" stroked="f">
            <v:fill opacity="0" color2="fill darken(118)" o:opacity2="0" rotate="t" method="linear sigma" focus="100%" type="gradient"/>
            <v:textbox style="mso-next-textbox:#_x0000_s1146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45" type="#_x0000_t202" style="position:absolute;margin-left:307.2pt;margin-top:8.1pt;width:24.8pt;height:37.6pt;z-index:251781120;v-text-anchor:middle" stroked="f">
            <v:fill opacity="0" color2="fill darken(118)" o:opacity2="0" rotate="t" method="linear sigma" focus="100%" type="gradient"/>
            <v:textbox style="mso-next-textbox:#_x0000_s1145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44" type="#_x0000_t202" style="position:absolute;margin-left:279.6pt;margin-top:-7.3pt;width:24.8pt;height:37.6pt;z-index:251780096;v-text-anchor:middle" stroked="f">
            <v:fill opacity="0" color2="fill darken(118)" o:opacity2="0" rotate="t" method="linear sigma" focus="100%" type="gradient"/>
            <v:textbox style="mso-next-textbox:#_x0000_s1144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43" type="#_x0000_t202" style="position:absolute;margin-left:248.4pt;margin-top:8.1pt;width:24.8pt;height:37.6pt;z-index:251779072;v-text-anchor:middle" stroked="f">
            <v:fill opacity="0" color2="fill darken(118)" o:opacity2="0" rotate="t" method="linear sigma" focus="100%" type="gradient"/>
            <v:textbox style="mso-next-textbox:#_x0000_s1143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42" type="#_x0000_t202" style="position:absolute;margin-left:207.9pt;margin-top:-.1pt;width:24.8pt;height:37.6pt;z-index:251778048;v-text-anchor:middle" stroked="f">
            <v:fill opacity="0" color2="fill darken(118)" o:opacity2="0" rotate="t" method="linear sigma" focus="100%" type="gradient"/>
            <v:textbox style="mso-next-textbox:#_x0000_s1142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41" type="#_x0000_t202" style="position:absolute;margin-left:163.7pt;margin-top:13.3pt;width:24.8pt;height:37.6pt;z-index:251777024;v-text-anchor:middle" stroked="f">
            <v:fill opacity="0" color2="fill darken(118)" o:opacity2="0" rotate="t" method="linear sigma" focus="100%" type="gradient"/>
            <v:textbox style="mso-next-textbox:#_x0000_s1141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40" type="#_x0000_t202" style="position:absolute;margin-left:132.9pt;margin-top:-7.3pt;width:28.7pt;height:42.7pt;z-index:251776000;v-text-anchor:middle" stroked="f">
            <v:fill opacity="0" color2="fill darken(118)" o:opacity2="0" rotate="t" method="linear sigma" focus="100%" type="gradient"/>
            <v:textbox style="mso-next-textbox:#_x0000_s1140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39" type="#_x0000_t202" style="position:absolute;margin-left:93.7pt;margin-top:11.4pt;width:24.8pt;height:37.6pt;z-index:251774976;v-text-anchor:middle" stroked="f">
            <v:fill opacity="0" color2="fill darken(118)" o:opacity2="0" rotate="t" method="linear sigma" focus="100%" type="gradient"/>
            <v:textbox style="mso-next-textbox:#_x0000_s1139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38" type="#_x0000_t202" style="position:absolute;margin-left:42.5pt;margin-top:-5.3pt;width:24.8pt;height:37.6pt;z-index:251773952;v-text-anchor:middle" stroked="f">
            <v:fill opacity="0" color2="fill darken(118)" o:opacity2="0" rotate="t" method="linear sigma" focus="100%" type="gradient"/>
            <v:textbox style="mso-next-textbox:#_x0000_s1138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37" type="#_x0000_t202" style="position:absolute;margin-left:17.7pt;margin-top:8.1pt;width:24.8pt;height:37.6pt;z-index:251772928;v-text-anchor:middle" stroked="f">
            <v:fill opacity="0" color2="fill darken(118)" o:opacity2="0" rotate="t" method="linear sigma" focus="100%" type="gradient"/>
            <v:textbox style="mso-next-textbox:#_x0000_s1137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A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a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B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b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C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c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D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d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E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e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F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f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G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g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H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h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I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i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J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j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K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k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L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l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M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m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N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n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O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o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P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p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Q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q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R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r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S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s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T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t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U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u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V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v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W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w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X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x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Y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y</w:t>
      </w:r>
      <w:proofErr w:type="spellEnd"/>
      <w:r w:rsidRPr="00E13ADB">
        <w:rPr>
          <w:rFonts w:ascii="Titi de Russie" w:hAnsi="Titi de Russie" w:cs="Titi de Russie"/>
          <w:color w:val="000000"/>
          <w:sz w:val="44"/>
          <w:szCs w:val="44"/>
        </w:rPr>
        <w:t xml:space="preserve"> </w:t>
      </w:r>
      <w:proofErr w:type="spellStart"/>
      <w:r w:rsidRPr="00E13ADB">
        <w:rPr>
          <w:rFonts w:ascii="Titi de Russie" w:hAnsi="Titi de Russie" w:cs="Titi de Russie"/>
          <w:color w:val="F79646" w:themeColor="accent6"/>
          <w:sz w:val="44"/>
          <w:szCs w:val="44"/>
        </w:rPr>
        <w:t>Z</w:t>
      </w:r>
      <w:r w:rsidRPr="00E13ADB">
        <w:rPr>
          <w:rFonts w:ascii="Titi de Russie" w:hAnsi="Titi de Russie" w:cs="Titi de Russie"/>
          <w:color w:val="000000"/>
          <w:sz w:val="44"/>
          <w:szCs w:val="44"/>
        </w:rPr>
        <w:t>z</w:t>
      </w:r>
      <w:proofErr w:type="spellEnd"/>
    </w:p>
    <w:p w:rsidR="008E54EC" w:rsidRPr="00E13ADB" w:rsidRDefault="008E54EC" w:rsidP="008E5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"/>
        <w:rPr>
          <w:rFonts w:ascii="Titi de Russie" w:hAnsi="Titi de Russie" w:cs="Titi de Russie"/>
          <w:color w:val="000000"/>
          <w:sz w:val="44"/>
          <w:szCs w:val="44"/>
        </w:rPr>
      </w:pPr>
      <w:r>
        <w:rPr>
          <w:rFonts w:ascii="Titi de Russie" w:hAnsi="Titi de Russie" w:cs="Titi de Russie"/>
          <w:noProof/>
          <w:color w:val="000000"/>
          <w:sz w:val="44"/>
          <w:szCs w:val="44"/>
          <w:lang w:eastAsia="fr-CA"/>
        </w:rPr>
        <w:pict>
          <v:shape id="_x0000_s1164" type="#_x0000_t202" style="position:absolute;margin-left:17.7pt;margin-top:1.55pt;width:24.8pt;height:37.6pt;z-index:251800576;v-text-anchor:middle" stroked="f">
            <v:fill opacity="0" color2="fill darken(118)" o:opacity2="0" rotate="t" method="linear sigma" focus="100%" type="gradient"/>
            <v:textbox style="mso-next-textbox:#_x0000_s1164">
              <w:txbxContent>
                <w:p w:rsidR="008E54EC" w:rsidRPr="008E54EC" w:rsidRDefault="008E54EC" w:rsidP="008E54EC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8E54EC">
                    <w:rPr>
                      <w:b/>
                      <w:color w:val="00B050"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ti de Russie" w:hAnsi="Titi de Russie" w:cs="Titi de Russie"/>
          <w:color w:val="000000"/>
          <w:sz w:val="44"/>
          <w:szCs w:val="44"/>
        </w:rPr>
        <w:t xml:space="preserve"> 1  2  3  4  5  6  7  8  9  10  11  12  13  14  15  16  17  18  19  20 </w:t>
      </w:r>
    </w:p>
    <w:sectPr w:rsidR="008E54EC" w:rsidRPr="00E13ADB" w:rsidSect="008E54EC">
      <w:pgSz w:w="20160" w:h="12240" w:orient="landscape" w:code="5"/>
      <w:pgMar w:top="284" w:right="456" w:bottom="49" w:left="28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 de Russi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85pt;height:37.6pt;visibility:visible;mso-wrap-style:square" o:bullet="t">
        <v:imagedata r:id="rId1" o:title=""/>
      </v:shape>
    </w:pict>
  </w:numPicBullet>
  <w:abstractNum w:abstractNumId="0">
    <w:nsid w:val="5C15556D"/>
    <w:multiLevelType w:val="hybridMultilevel"/>
    <w:tmpl w:val="D7B02070"/>
    <w:lvl w:ilvl="0" w:tplc="CB74B8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C49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A28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385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2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589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22E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07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00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3ADB"/>
    <w:rsid w:val="00152BC9"/>
    <w:rsid w:val="008E54EC"/>
    <w:rsid w:val="00BB0472"/>
    <w:rsid w:val="00E1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4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5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CB6B1-A81D-4D98-B210-2D41AF4E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630</Characters>
  <Application>Microsoft Office Word</Application>
  <DocSecurity>0</DocSecurity>
  <Lines>5</Lines>
  <Paragraphs>1</Paragraphs>
  <ScaleCrop>false</ScaleCrop>
  <Company>Comact Equipment Inc.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Eric</dc:creator>
  <cp:lastModifiedBy>Annie-Eric</cp:lastModifiedBy>
  <cp:revision>2</cp:revision>
  <cp:lastPrinted>2013-08-25T00:08:00Z</cp:lastPrinted>
  <dcterms:created xsi:type="dcterms:W3CDTF">2013-08-24T23:52:00Z</dcterms:created>
  <dcterms:modified xsi:type="dcterms:W3CDTF">2013-08-25T00:38:00Z</dcterms:modified>
</cp:coreProperties>
</file>